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8CF39C0" w:rsidR="00EE4FB5" w:rsidRPr="00F5591D" w:rsidRDefault="00CA05E0" w:rsidP="00F5591D">
      <w:pPr>
        <w:pStyle w:val="Titel"/>
      </w:pPr>
      <w:r>
        <w:t xml:space="preserve">Arbeitshilfe </w:t>
      </w:r>
      <w:r w:rsidR="00FE7F29">
        <w:t>Erweitertes Lesen und Schreiben</w:t>
      </w:r>
    </w:p>
    <w:p w14:paraId="0918AE50" w14:textId="77777777" w:rsidR="000669B0" w:rsidRPr="00C65426" w:rsidRDefault="000669B0" w:rsidP="000669B0">
      <w:pPr>
        <w:pStyle w:val="berschrift1"/>
      </w:pPr>
      <w:r w:rsidRPr="00C65426">
        <w:t>Allgemeine Informationen</w:t>
      </w:r>
    </w:p>
    <w:p w14:paraId="12E3F54D" w14:textId="77777777" w:rsidR="000669B0" w:rsidRPr="00C65426" w:rsidRDefault="000669B0" w:rsidP="000669B0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69B0" w:rsidRPr="006667FC" w14:paraId="4634443E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465454" w14:textId="77777777" w:rsidR="000669B0" w:rsidRPr="006667FC" w:rsidRDefault="000669B0" w:rsidP="00EB301F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7B1DEDAF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1254F40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2AC721" w14:textId="77777777" w:rsidR="000669B0" w:rsidRPr="006667FC" w:rsidRDefault="000669B0" w:rsidP="00EB301F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2A261734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224072A0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230EC7" w14:textId="77777777" w:rsidR="000669B0" w:rsidRPr="006667FC" w:rsidRDefault="000669B0" w:rsidP="00EB301F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3BFADEC1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6569D969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D7A15CE" w14:textId="77777777" w:rsidR="000669B0" w:rsidRPr="006667FC" w:rsidRDefault="000669B0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FA343B8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1A150AB7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C67CD1" w14:textId="77777777" w:rsidR="000669B0" w:rsidRPr="006667FC" w:rsidRDefault="000669B0" w:rsidP="00EB301F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1AF3870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55F84409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448C2C8" w14:textId="77777777" w:rsidR="000669B0" w:rsidRPr="006667FC" w:rsidRDefault="000669B0" w:rsidP="00EB301F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6654440" w14:textId="77777777" w:rsidR="000669B0" w:rsidRPr="006667FC" w:rsidRDefault="000669B0" w:rsidP="00EB301F">
            <w:pPr>
              <w:pStyle w:val="Tabelleninhalt"/>
            </w:pPr>
          </w:p>
        </w:tc>
      </w:tr>
    </w:tbl>
    <w:p w14:paraId="3056DF9E" w14:textId="77777777" w:rsidR="000669B0" w:rsidRDefault="000669B0" w:rsidP="000669B0">
      <w:pPr>
        <w:pStyle w:val="Tabellenfu"/>
      </w:pPr>
    </w:p>
    <w:p w14:paraId="0FCD7BC8" w14:textId="77777777" w:rsidR="000669B0" w:rsidRDefault="000669B0" w:rsidP="000669B0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69B0" w:rsidRPr="00B9047D" w14:paraId="08EF1FA9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91250CA" w14:textId="77777777" w:rsidR="000669B0" w:rsidRPr="00B9047D" w:rsidRDefault="000669B0" w:rsidP="00EB301F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EB24ADF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5A433A64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89E5748" w14:textId="77777777" w:rsidR="000669B0" w:rsidRPr="00B9047D" w:rsidRDefault="000669B0" w:rsidP="00EB301F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D874A89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1A38E4B6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23F940" w14:textId="77777777" w:rsidR="000669B0" w:rsidRPr="00B9047D" w:rsidRDefault="000669B0" w:rsidP="00EB301F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5F1DEDCE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70670F7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AACAAC" w14:textId="77777777" w:rsidR="000669B0" w:rsidRPr="00B9047D" w:rsidRDefault="000669B0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2DF6F0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4F36993E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CC9C7A9" w14:textId="77777777" w:rsidR="000669B0" w:rsidRPr="00B9047D" w:rsidRDefault="000669B0" w:rsidP="00EB301F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3FD807A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1C40266D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A1BFF4" w14:textId="77777777" w:rsidR="000669B0" w:rsidRPr="00B9047D" w:rsidRDefault="000669B0" w:rsidP="00EB301F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44DEB13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072A7C47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0ED400" w14:textId="77777777" w:rsidR="000669B0" w:rsidRPr="00B9047D" w:rsidRDefault="000669B0" w:rsidP="00EB301F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7E7EAE1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4E944E6E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EE6EA9" w14:textId="77777777" w:rsidR="000669B0" w:rsidRDefault="000669B0" w:rsidP="00EB301F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D180C14" w14:textId="77777777" w:rsidR="000669B0" w:rsidRPr="00B9047D" w:rsidRDefault="000669B0" w:rsidP="00EB301F">
            <w:pPr>
              <w:pStyle w:val="Tabelleninhalt"/>
            </w:pPr>
          </w:p>
        </w:tc>
      </w:tr>
    </w:tbl>
    <w:p w14:paraId="2A91B2D8" w14:textId="77777777" w:rsidR="000669B0" w:rsidRDefault="000669B0" w:rsidP="000669B0">
      <w:pPr>
        <w:pStyle w:val="Tabellenfu"/>
      </w:pPr>
    </w:p>
    <w:p w14:paraId="3286DCFD" w14:textId="77777777" w:rsidR="000669B0" w:rsidRDefault="000669B0" w:rsidP="000669B0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69B0" w:rsidRPr="00B9047D" w14:paraId="049020E7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AD8AB8D" w14:textId="77777777" w:rsidR="000669B0" w:rsidRPr="00B9047D" w:rsidRDefault="000669B0" w:rsidP="00EB301F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53A31AA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1DC1A767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4ADEBD" w14:textId="77777777" w:rsidR="000669B0" w:rsidRPr="00B9047D" w:rsidRDefault="000669B0" w:rsidP="00EB301F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B4FC190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003287CF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93FD816" w14:textId="77777777" w:rsidR="000669B0" w:rsidRPr="00B9047D" w:rsidRDefault="000669B0" w:rsidP="00EB301F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1518A47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759B57A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D90C4A7" w14:textId="77777777" w:rsidR="000669B0" w:rsidRPr="00B9047D" w:rsidRDefault="000669B0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5D4F3D7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6F1A94BF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37F2FC8" w14:textId="77777777" w:rsidR="000669B0" w:rsidRPr="00B9047D" w:rsidRDefault="000669B0" w:rsidP="00EB301F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15904D1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48404C7E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C966E2" w14:textId="77777777" w:rsidR="000669B0" w:rsidRPr="00B9047D" w:rsidRDefault="000669B0" w:rsidP="00EB301F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E7CE3E9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0E5336D6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C35882" w14:textId="77777777" w:rsidR="000669B0" w:rsidRPr="00B9047D" w:rsidRDefault="000669B0" w:rsidP="00EB301F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2277229" w14:textId="77777777" w:rsidR="000669B0" w:rsidRPr="00B9047D" w:rsidRDefault="000669B0" w:rsidP="00EB301F">
            <w:pPr>
              <w:pStyle w:val="Tabelleninhalt"/>
            </w:pPr>
          </w:p>
        </w:tc>
      </w:tr>
      <w:tr w:rsidR="000669B0" w:rsidRPr="00B9047D" w14:paraId="560C803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96B5C1A" w14:textId="77777777" w:rsidR="000669B0" w:rsidRDefault="000669B0" w:rsidP="00EB301F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6B9194E" w14:textId="77777777" w:rsidR="000669B0" w:rsidRPr="00B9047D" w:rsidRDefault="000669B0" w:rsidP="00EB301F">
            <w:pPr>
              <w:pStyle w:val="Tabelleninhalt"/>
            </w:pPr>
          </w:p>
        </w:tc>
      </w:tr>
    </w:tbl>
    <w:p w14:paraId="38A0286F" w14:textId="77777777" w:rsidR="000669B0" w:rsidRDefault="000669B0" w:rsidP="000669B0">
      <w:pPr>
        <w:pStyle w:val="Tabellenfu"/>
      </w:pPr>
    </w:p>
    <w:p w14:paraId="733BEB5C" w14:textId="77777777" w:rsidR="000669B0" w:rsidRPr="00B9047D" w:rsidRDefault="000669B0" w:rsidP="000669B0">
      <w:pPr>
        <w:pStyle w:val="berschrift2ausgeklappt"/>
      </w:pPr>
      <w:r w:rsidRPr="00B9047D">
        <w:t>Bildungsinstitutionen und Betreuung</w:t>
      </w:r>
    </w:p>
    <w:p w14:paraId="5CC11BBC" w14:textId="77777777" w:rsidR="000669B0" w:rsidRDefault="000669B0" w:rsidP="000669B0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69B0" w:rsidRPr="006667FC" w14:paraId="04A035CE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751EA1D" w14:textId="77777777" w:rsidR="000669B0" w:rsidRPr="006667FC" w:rsidRDefault="000669B0" w:rsidP="00EB30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C8F4D2E" w14:textId="77777777" w:rsidR="000669B0" w:rsidRPr="006667FC" w:rsidRDefault="000669B0" w:rsidP="00EB30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0908DE4" w14:textId="77777777" w:rsidR="000669B0" w:rsidRPr="006667FC" w:rsidRDefault="000669B0" w:rsidP="00EB301F">
            <w:pPr>
              <w:pStyle w:val="Tabelleninhalt"/>
            </w:pPr>
            <w:r w:rsidRPr="006667FC">
              <w:t>von… bis…</w:t>
            </w:r>
          </w:p>
        </w:tc>
      </w:tr>
      <w:tr w:rsidR="000669B0" w:rsidRPr="006667FC" w14:paraId="3ADE1E8F" w14:textId="77777777" w:rsidTr="00EB301F">
        <w:tc>
          <w:tcPr>
            <w:tcW w:w="562" w:type="dxa"/>
            <w:shd w:val="clear" w:color="auto" w:fill="FBE4D5" w:themeFill="accent2" w:themeFillTint="33"/>
          </w:tcPr>
          <w:p w14:paraId="113CC860" w14:textId="77777777" w:rsidR="000669B0" w:rsidRPr="006667FC" w:rsidRDefault="000669B0" w:rsidP="00EB30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3DFC89D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1B2022A7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32329432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6472F22" w14:textId="77777777" w:rsidR="000669B0" w:rsidRPr="006667FC" w:rsidRDefault="000669B0" w:rsidP="00EB30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3E82DBB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1D2F1483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0B026D98" w14:textId="77777777" w:rsidTr="00EB301F">
        <w:tc>
          <w:tcPr>
            <w:tcW w:w="562" w:type="dxa"/>
            <w:shd w:val="clear" w:color="auto" w:fill="FBE4D5" w:themeFill="accent2" w:themeFillTint="33"/>
          </w:tcPr>
          <w:p w14:paraId="596C1B41" w14:textId="77777777" w:rsidR="000669B0" w:rsidRPr="006667FC" w:rsidRDefault="000669B0" w:rsidP="00EB30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35E6555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776223C0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4DF46768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73328F9" w14:textId="77777777" w:rsidR="000669B0" w:rsidRPr="006667FC" w:rsidRDefault="000669B0" w:rsidP="00EB30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0B7C09D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2464E6BB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06CA610E" w14:textId="77777777" w:rsidTr="00EB301F">
        <w:tc>
          <w:tcPr>
            <w:tcW w:w="562" w:type="dxa"/>
            <w:shd w:val="clear" w:color="auto" w:fill="FBE4D5" w:themeFill="accent2" w:themeFillTint="33"/>
          </w:tcPr>
          <w:p w14:paraId="342FCD19" w14:textId="77777777" w:rsidR="000669B0" w:rsidRPr="006667FC" w:rsidRDefault="000669B0" w:rsidP="00EB30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8DBFED1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1ACB5D63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3DD120E8" w14:textId="77777777" w:rsidTr="00EB301F">
        <w:tc>
          <w:tcPr>
            <w:tcW w:w="562" w:type="dxa"/>
            <w:shd w:val="clear" w:color="auto" w:fill="FBE4D5" w:themeFill="accent2" w:themeFillTint="33"/>
          </w:tcPr>
          <w:p w14:paraId="1CFA1182" w14:textId="77777777" w:rsidR="000669B0" w:rsidRPr="006667FC" w:rsidRDefault="000669B0" w:rsidP="00EB30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407E5D47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4ACD3759" w14:textId="77777777" w:rsidR="000669B0" w:rsidRPr="006667FC" w:rsidRDefault="000669B0" w:rsidP="00EB301F">
            <w:pPr>
              <w:pStyle w:val="Tabelleninhalt"/>
            </w:pPr>
          </w:p>
        </w:tc>
      </w:tr>
    </w:tbl>
    <w:p w14:paraId="1AE83A60" w14:textId="77777777" w:rsidR="000669B0" w:rsidRPr="008767B3" w:rsidRDefault="000669B0" w:rsidP="000669B0">
      <w:pPr>
        <w:pStyle w:val="berschrift2ausgeklappt"/>
      </w:pPr>
      <w:r w:rsidRPr="008767B3">
        <w:t>Weitere biografische Informationen</w:t>
      </w:r>
    </w:p>
    <w:p w14:paraId="5A144366" w14:textId="77777777" w:rsidR="000669B0" w:rsidRDefault="000669B0" w:rsidP="000669B0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69B0" w:rsidRPr="00B9047D" w14:paraId="4FE40011" w14:textId="77777777" w:rsidTr="00EB301F">
        <w:trPr>
          <w:trHeight w:val="167"/>
        </w:trPr>
        <w:tc>
          <w:tcPr>
            <w:tcW w:w="9918" w:type="dxa"/>
            <w:shd w:val="clear" w:color="auto" w:fill="auto"/>
          </w:tcPr>
          <w:p w14:paraId="566A87AE" w14:textId="77777777" w:rsidR="000669B0" w:rsidRPr="00B9047D" w:rsidRDefault="000669B0" w:rsidP="00EB301F">
            <w:pPr>
              <w:pStyle w:val="Tabelleninhalt"/>
            </w:pPr>
          </w:p>
        </w:tc>
      </w:tr>
    </w:tbl>
    <w:p w14:paraId="78E36E8E" w14:textId="77777777" w:rsidR="000669B0" w:rsidRDefault="000669B0" w:rsidP="000669B0">
      <w:pPr>
        <w:pStyle w:val="berschrift2ausgeklappt"/>
      </w:pPr>
      <w:r>
        <w:t>Diagnostische Fragestellung</w:t>
      </w:r>
    </w:p>
    <w:p w14:paraId="48152A62" w14:textId="77777777" w:rsidR="000669B0" w:rsidRPr="00BA4BE5" w:rsidRDefault="000669B0" w:rsidP="000669B0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69B0" w:rsidRPr="00B9047D" w14:paraId="179910CC" w14:textId="77777777" w:rsidTr="00EB301F">
        <w:trPr>
          <w:trHeight w:val="167"/>
        </w:trPr>
        <w:tc>
          <w:tcPr>
            <w:tcW w:w="9918" w:type="dxa"/>
            <w:shd w:val="clear" w:color="auto" w:fill="auto"/>
          </w:tcPr>
          <w:p w14:paraId="6F07C18C" w14:textId="77777777" w:rsidR="000669B0" w:rsidRPr="00B9047D" w:rsidRDefault="000669B0" w:rsidP="00EB301F">
            <w:pPr>
              <w:pStyle w:val="Tabelleninhalt"/>
            </w:pPr>
          </w:p>
        </w:tc>
      </w:tr>
    </w:tbl>
    <w:p w14:paraId="66261C2D" w14:textId="77777777" w:rsidR="000669B0" w:rsidRPr="00B9047D" w:rsidRDefault="000669B0" w:rsidP="000669B0">
      <w:pPr>
        <w:pStyle w:val="berschrift2ausgeklappt"/>
      </w:pPr>
      <w:r>
        <w:lastRenderedPageBreak/>
        <w:t>Informationsquellen</w:t>
      </w:r>
    </w:p>
    <w:p w14:paraId="5F13E1C8" w14:textId="77777777" w:rsidR="000669B0" w:rsidRDefault="000669B0" w:rsidP="000669B0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69B0" w:rsidRPr="006667FC" w14:paraId="0B9318A4" w14:textId="77777777" w:rsidTr="00EB301F">
        <w:tc>
          <w:tcPr>
            <w:tcW w:w="562" w:type="dxa"/>
            <w:shd w:val="clear" w:color="auto" w:fill="FBE4D5" w:themeFill="accent2" w:themeFillTint="33"/>
          </w:tcPr>
          <w:p w14:paraId="18C9A407" w14:textId="77777777" w:rsidR="000669B0" w:rsidRPr="006667FC" w:rsidRDefault="000669B0" w:rsidP="00EB301F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AA66960" w14:textId="77777777" w:rsidR="000669B0" w:rsidRPr="006667FC" w:rsidRDefault="000669B0" w:rsidP="00EB301F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D2550A2" w14:textId="77777777" w:rsidR="000669B0" w:rsidRPr="006667FC" w:rsidRDefault="000669B0" w:rsidP="00EB301F">
            <w:pPr>
              <w:pStyle w:val="Tabelleninhalt"/>
            </w:pPr>
            <w:r>
              <w:t>Datum</w:t>
            </w:r>
          </w:p>
        </w:tc>
      </w:tr>
      <w:tr w:rsidR="000669B0" w:rsidRPr="006667FC" w14:paraId="030838C2" w14:textId="77777777" w:rsidTr="00EB301F">
        <w:tc>
          <w:tcPr>
            <w:tcW w:w="562" w:type="dxa"/>
            <w:shd w:val="clear" w:color="auto" w:fill="FBE4D5" w:themeFill="accent2" w:themeFillTint="33"/>
          </w:tcPr>
          <w:p w14:paraId="2525117D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1A1CADF2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5949E5F8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3A33EECE" w14:textId="77777777" w:rsidTr="00EB301F">
        <w:tc>
          <w:tcPr>
            <w:tcW w:w="562" w:type="dxa"/>
            <w:shd w:val="clear" w:color="auto" w:fill="FBE4D5" w:themeFill="accent2" w:themeFillTint="33"/>
          </w:tcPr>
          <w:p w14:paraId="6D761FE6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7B2A7F3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4BE20DB0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107EFD9C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55D34D1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3C029EB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4E14D6BD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5281C84A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2D40131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4A3EA57E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605FB3CE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2EC1255F" w14:textId="77777777" w:rsidTr="00EB301F">
        <w:tc>
          <w:tcPr>
            <w:tcW w:w="562" w:type="dxa"/>
            <w:shd w:val="clear" w:color="auto" w:fill="FBE4D5" w:themeFill="accent2" w:themeFillTint="33"/>
          </w:tcPr>
          <w:p w14:paraId="57EDB2A5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54EB5622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6354294C" w14:textId="77777777" w:rsidR="000669B0" w:rsidRPr="006667FC" w:rsidRDefault="000669B0" w:rsidP="00EB301F">
            <w:pPr>
              <w:pStyle w:val="Tabelleninhalt"/>
            </w:pPr>
          </w:p>
        </w:tc>
      </w:tr>
      <w:tr w:rsidR="000669B0" w:rsidRPr="006667FC" w14:paraId="533E82F9" w14:textId="77777777" w:rsidTr="00EB301F">
        <w:tc>
          <w:tcPr>
            <w:tcW w:w="562" w:type="dxa"/>
            <w:shd w:val="clear" w:color="auto" w:fill="FBE4D5" w:themeFill="accent2" w:themeFillTint="33"/>
          </w:tcPr>
          <w:p w14:paraId="42C38268" w14:textId="77777777" w:rsidR="000669B0" w:rsidRPr="006667FC" w:rsidRDefault="000669B0" w:rsidP="00EB301F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16EA1E7" w14:textId="77777777" w:rsidR="000669B0" w:rsidRPr="006667FC" w:rsidRDefault="000669B0" w:rsidP="00EB301F">
            <w:pPr>
              <w:pStyle w:val="Tabelleninhalt"/>
            </w:pPr>
          </w:p>
        </w:tc>
        <w:tc>
          <w:tcPr>
            <w:tcW w:w="2693" w:type="dxa"/>
          </w:tcPr>
          <w:p w14:paraId="6C45F7C0" w14:textId="77777777" w:rsidR="000669B0" w:rsidRPr="006667FC" w:rsidRDefault="000669B0" w:rsidP="00EB301F">
            <w:pPr>
              <w:pStyle w:val="Tabelleninhalt"/>
            </w:pPr>
          </w:p>
        </w:tc>
      </w:tr>
    </w:tbl>
    <w:p w14:paraId="20337EF9" w14:textId="77777777" w:rsidR="000669B0" w:rsidRDefault="000669B0" w:rsidP="000669B0">
      <w:pPr>
        <w:pStyle w:val="Tabellenfu"/>
      </w:pPr>
    </w:p>
    <w:p w14:paraId="729ADB3D" w14:textId="77777777" w:rsidR="000669B0" w:rsidRDefault="000669B0" w:rsidP="000669B0">
      <w:pPr>
        <w:pStyle w:val="Tabellenfu"/>
      </w:pPr>
    </w:p>
    <w:p w14:paraId="39D9A99F" w14:textId="77777777" w:rsidR="000669B0" w:rsidRDefault="000669B0" w:rsidP="000669B0">
      <w:pPr>
        <w:pStyle w:val="Tabellenfu"/>
      </w:pPr>
    </w:p>
    <w:p w14:paraId="6E4D1957" w14:textId="77777777" w:rsidR="000669B0" w:rsidRDefault="000669B0" w:rsidP="000669B0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7C32611F" w14:textId="1C174201" w:rsidR="00F5591D" w:rsidRPr="00521EF7" w:rsidRDefault="00FE7F29" w:rsidP="004F709D">
      <w:pPr>
        <w:pStyle w:val="berschrift1"/>
      </w:pPr>
      <w:r>
        <w:lastRenderedPageBreak/>
        <w:t>Erweitertes Lesen und Schreiben</w:t>
      </w:r>
    </w:p>
    <w:p w14:paraId="68B7619E" w14:textId="77777777" w:rsidR="005D7B06" w:rsidRPr="001F6114" w:rsidRDefault="005D7B06" w:rsidP="00FE7F29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0D2E8A9" w14:textId="339B8B2E" w:rsidR="00146B6B" w:rsidRDefault="00146B6B" w:rsidP="00E53AD4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, Lebewesen und Sachverhalte erkennen</w:t>
            </w:r>
          </w:p>
          <w:p w14:paraId="566B25FE" w14:textId="35F3CA3B" w:rsidR="00146B6B" w:rsidRDefault="00146B6B" w:rsidP="00243327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imultan erfassen</w:t>
            </w:r>
          </w:p>
          <w:p w14:paraId="679D6633" w14:textId="5476A066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 xml:space="preserve">Einzelinformationen auf einem oder mehreren Bildern </w:t>
            </w:r>
            <w:proofErr w:type="gramStart"/>
            <w:r>
              <w:t>sequentiell</w:t>
            </w:r>
            <w:proofErr w:type="gramEnd"/>
            <w:r>
              <w:t xml:space="preserve"> erfassen</w:t>
            </w:r>
          </w:p>
          <w:p w14:paraId="28FDB777" w14:textId="4E6A3492" w:rsidR="00146B6B" w:rsidRDefault="00146B6B" w:rsidP="001B6DD1">
            <w:pPr>
              <w:pStyle w:val="Tabelleninhalt"/>
              <w:numPr>
                <w:ilvl w:val="0"/>
                <w:numId w:val="25"/>
              </w:numPr>
            </w:pPr>
            <w:r>
              <w:t>Auf nonverbale Mitteilungen reagieren (z.B. Mimik, Gesten, Handlungen, Fotos, Zeichnungen, Symbole, ...)</w:t>
            </w:r>
          </w:p>
          <w:p w14:paraId="2874092E" w14:textId="005A28E7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Den Zeichencharakter sowie die Bedeutung von Abbildungen erkennen</w:t>
            </w:r>
          </w:p>
          <w:p w14:paraId="4987AFAF" w14:textId="56C020E1" w:rsidR="005D7B06" w:rsidRPr="00F9614D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Symbole von anderen grafischen Abbildungen unterscheid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32967DF7" w14:textId="77777777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Eine Vorstellung davon haben, was er/sie mitteilen möchte</w:t>
            </w:r>
          </w:p>
          <w:p w14:paraId="526B2B25" w14:textId="19CDA0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>
              <w:rPr>
                <w:color w:val="auto"/>
              </w:rPr>
              <w:t xml:space="preserve"> und</w:t>
            </w:r>
            <w:r w:rsidRPr="00141B67">
              <w:rPr>
                <w:color w:val="auto"/>
              </w:rPr>
              <w:t xml:space="preserve"> Symbole zur Kommunikation nutzen</w:t>
            </w:r>
          </w:p>
          <w:p w14:paraId="176B5B87" w14:textId="38025F65" w:rsidR="00141B67" w:rsidRPr="00112BB6" w:rsidRDefault="00141B67" w:rsidP="00507F3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Bildern und Symbolen mit körpereigenen Mitteln zeigen</w:t>
            </w:r>
          </w:p>
          <w:p w14:paraId="0CA30251" w14:textId="33D2ED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 w:rsidR="00112BB6">
              <w:rPr>
                <w:color w:val="auto"/>
              </w:rPr>
              <w:t xml:space="preserve"> </w:t>
            </w:r>
            <w:r w:rsidRPr="00141B67">
              <w:rPr>
                <w:color w:val="auto"/>
              </w:rPr>
              <w:t>und Symbole zur Handlung nutzen</w:t>
            </w:r>
          </w:p>
          <w:p w14:paraId="67CE444D" w14:textId="005071C4" w:rsidR="00141B67" w:rsidRPr="00112BB6" w:rsidRDefault="00141B67" w:rsidP="00A338C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Folgen von Bildern und/oder Symbolen zur Handlung</w:t>
            </w:r>
            <w:r w:rsidR="008F6504" w:rsidRPr="00112BB6">
              <w:rPr>
                <w:color w:val="auto"/>
              </w:rPr>
              <w:t xml:space="preserve"> nutzen</w:t>
            </w:r>
            <w:r w:rsidRPr="00112BB6">
              <w:rPr>
                <w:color w:val="auto"/>
              </w:rPr>
              <w:t xml:space="preserve"> (z.B. </w:t>
            </w:r>
            <w:r w:rsidR="008F6504">
              <w:rPr>
                <w:color w:val="auto"/>
              </w:rPr>
              <w:t xml:space="preserve">Kochen nach </w:t>
            </w:r>
            <w:r w:rsidRPr="00112BB6">
              <w:rPr>
                <w:color w:val="auto"/>
              </w:rPr>
              <w:t xml:space="preserve">Rezept) </w:t>
            </w:r>
          </w:p>
          <w:p w14:paraId="18BBA2E6" w14:textId="61E2827F" w:rsidR="00141B67" w:rsidRPr="00112BB6" w:rsidRDefault="00141B67" w:rsidP="008B350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Bilder und Symbole kategorisieren</w:t>
            </w:r>
          </w:p>
          <w:p w14:paraId="4D05C3FD" w14:textId="49B53227" w:rsidR="00141B67" w:rsidRPr="00112BB6" w:rsidRDefault="00141B67" w:rsidP="002107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ie Funktion von Bildern</w:t>
            </w:r>
            <w:r w:rsidR="00112BB6" w:rsidRP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 w:rsidRP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in</w:t>
            </w:r>
            <w:r w:rsidR="00112BB6">
              <w:rPr>
                <w:color w:val="auto"/>
              </w:rPr>
              <w:t xml:space="preserve"> </w:t>
            </w:r>
            <w:r w:rsidRPr="00112BB6">
              <w:rPr>
                <w:color w:val="auto"/>
              </w:rPr>
              <w:t>Kontexten erkennen</w:t>
            </w:r>
          </w:p>
          <w:p w14:paraId="3F3CF013" w14:textId="79359CC1" w:rsidR="00141B67" w:rsidRPr="00112BB6" w:rsidRDefault="00141B67" w:rsidP="00C4478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einzelnen Bildern</w:t>
            </w:r>
            <w:r w:rsid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versprachlichen</w:t>
            </w:r>
          </w:p>
          <w:p w14:paraId="29D201C4" w14:textId="77777777" w:rsidR="005D7B06" w:rsidRDefault="00141B67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Eine Folge von Bildern</w:t>
            </w:r>
            <w:r w:rsidR="00112BB6" w:rsidRPr="00112BB6">
              <w:rPr>
                <w:color w:val="auto"/>
              </w:rPr>
              <w:t xml:space="preserve">, </w:t>
            </w:r>
            <w:r w:rsidRPr="00112BB6">
              <w:rPr>
                <w:color w:val="auto"/>
              </w:rPr>
              <w:t xml:space="preserve">Symbolen </w:t>
            </w:r>
            <w:r w:rsidR="00112BB6" w:rsidRPr="00112BB6">
              <w:rPr>
                <w:color w:val="auto"/>
              </w:rPr>
              <w:t xml:space="preserve">und/oder </w:t>
            </w:r>
            <w:r w:rsidR="00112BB6">
              <w:rPr>
                <w:color w:val="auto"/>
              </w:rPr>
              <w:t xml:space="preserve">Signalwörtern </w:t>
            </w:r>
            <w:r w:rsidRPr="00112BB6">
              <w:rPr>
                <w:color w:val="auto"/>
              </w:rPr>
              <w:t>versprachlichen</w:t>
            </w:r>
          </w:p>
          <w:p w14:paraId="4F473B60" w14:textId="0CEFCA88" w:rsidR="00112BB6" w:rsidRPr="00112BB6" w:rsidRDefault="00112BB6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Zuordnen von Phonem zu Graphem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0BBDC0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Ungeordnet Kritzeln</w:t>
            </w:r>
          </w:p>
          <w:p w14:paraId="21F49924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Geordnet nachahmend kritzeln</w:t>
            </w:r>
          </w:p>
          <w:p w14:paraId="757279C8" w14:textId="607DEDEA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r, Symbole und Signalwörter mit unterschiedlichen Techniken anfertigen (fotografieren, ausschneiden, malen, zeigen, ...)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BEF46D0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5FFFC3A2" w14:textId="577CB633" w:rsidR="00EC4F5A" w:rsidRDefault="00EC4F5A" w:rsidP="0089250E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Bildern und Symbolen zum Selbstzweck aus Freude; kreatives Schreiben </w:t>
            </w:r>
          </w:p>
          <w:p w14:paraId="2753F065" w14:textId="526C0E90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Reflexion / Verarbeitung von Erlebnissen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FE7F29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286B6E3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Eigene Bedürfnisse ausdrücken (z.B. Durst/Hunger)</w:t>
            </w:r>
          </w:p>
          <w:p w14:paraId="3C6FB58E" w14:textId="2DCCAA80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Orientierung in Gebäuden und im öffentlichen Raum (z.B. Klassenzimmer, Schulhaus) nutzen</w:t>
            </w:r>
          </w:p>
          <w:p w14:paraId="2494DB4F" w14:textId="3C94A6B8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Erstellung von Merkzetteln (z.B. zum Einkaufen) nutzen</w:t>
            </w:r>
          </w:p>
          <w:p w14:paraId="5B931F79" w14:textId="1FB5B92F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FE7F29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B80A4A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FE7F29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FE7F29">
      <w:pPr>
        <w:pStyle w:val="berschrift2ausgeklappt"/>
      </w:pPr>
      <w:r>
        <w:lastRenderedPageBreak/>
        <w:t>Körperfunktionen</w:t>
      </w:r>
    </w:p>
    <w:p w14:paraId="321C1091" w14:textId="77777777" w:rsidR="005D7B06" w:rsidRDefault="005D7B06" w:rsidP="00521EF7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21EF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21EF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Default="0019273B" w:rsidP="0019273B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1C46E5FB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4D40A8A5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122DF3">
              <w:t>Auditiv (Ga) (z.B. phonol</w:t>
            </w:r>
            <w:r w:rsidR="00122DF3" w:rsidRPr="00122DF3">
              <w:t xml:space="preserve">ogische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306F08B" w:rsidR="0019273B" w:rsidRDefault="0019273B" w:rsidP="00A008E3">
            <w:pPr>
              <w:pStyle w:val="Tabelleninhalt"/>
            </w:pPr>
            <w:r>
              <w:t>Sonstige mentale Funktionen</w:t>
            </w:r>
            <w:r w:rsidR="00FC4AE7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FE7F29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50E5F083" w14:textId="77777777" w:rsidR="005D7B06" w:rsidRDefault="005D7B06" w:rsidP="0041035D">
            <w:pPr>
              <w:pStyle w:val="Tabelleninhalt"/>
            </w:pPr>
            <w:r>
              <w:t>Unterstützung und Beziehungen:</w:t>
            </w:r>
          </w:p>
          <w:p w14:paraId="7EF2E95D" w14:textId="678C3579" w:rsidR="00DB1B39" w:rsidRDefault="00DB1B39" w:rsidP="00B73D2A">
            <w:pPr>
              <w:pStyle w:val="Tabelleninhalt"/>
              <w:numPr>
                <w:ilvl w:val="0"/>
                <w:numId w:val="36"/>
              </w:numPr>
            </w:pPr>
            <w:r>
              <w:t xml:space="preserve">Können die Eltern Schrift lesen und schreiben? </w:t>
            </w:r>
            <w:r w:rsidR="00122DF3">
              <w:t xml:space="preserve">Wenn ja, in welcher Sprache? </w:t>
            </w:r>
            <w:r>
              <w:t xml:space="preserve">Wenn nein, welche Kompensationsstrategien gibt es? </w:t>
            </w:r>
          </w:p>
          <w:p w14:paraId="47EF8E05" w14:textId="487F2C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e wird</w:t>
            </w:r>
            <w:r w:rsidR="00EC4F5A">
              <w:t>/wurde das</w:t>
            </w:r>
            <w:r>
              <w:t xml:space="preserve"> Lesen von Bildern verbal begleitet?</w:t>
            </w:r>
          </w:p>
          <w:p w14:paraId="3C23986E" w14:textId="67CB4A06" w:rsidR="00DB1B39" w:rsidRDefault="00DB1B39" w:rsidP="006364F1">
            <w:pPr>
              <w:pStyle w:val="Tabelleninhalt"/>
              <w:numPr>
                <w:ilvl w:val="0"/>
                <w:numId w:val="36"/>
              </w:numPr>
            </w:pPr>
            <w:r>
              <w:t xml:space="preserve">Unterstützen die Bezugspersonen des Kindes die „Entdeckung“ von </w:t>
            </w:r>
            <w:r w:rsidR="003001CA">
              <w:t>Bildern und Symbolen</w:t>
            </w:r>
            <w:r>
              <w:t xml:space="preserve"> in der Umgebung?</w:t>
            </w:r>
          </w:p>
          <w:p w14:paraId="3C9B7D77" w14:textId="6624C21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Wird d</w:t>
            </w:r>
            <w:r w:rsidR="00122DF3">
              <w:t>as</w:t>
            </w:r>
            <w:r>
              <w:t xml:space="preserve"> Kind b</w:t>
            </w:r>
            <w:r w:rsidR="00122DF3">
              <w:t>eim</w:t>
            </w:r>
            <w:r>
              <w:t xml:space="preserve"> Vorlesen v</w:t>
            </w:r>
            <w:r w:rsidR="00122DF3">
              <w:t>on</w:t>
            </w:r>
            <w:r>
              <w:t xml:space="preserve"> Bilderbüchern einbezogen?</w:t>
            </w:r>
          </w:p>
          <w:p w14:paraId="28A40FAB" w14:textId="6D8E814B" w:rsidR="00DB1B39" w:rsidRDefault="00DB1B39" w:rsidP="00DD43D7">
            <w:pPr>
              <w:pStyle w:val="Tabelleninhalt"/>
              <w:numPr>
                <w:ilvl w:val="0"/>
                <w:numId w:val="36"/>
              </w:numPr>
            </w:pPr>
            <w:r>
              <w:t>Gibt es Lese- und/oder Schreibvorbilder für das Lesen von Bildern, Symbolen</w:t>
            </w:r>
            <w:r w:rsidR="003001CA">
              <w:t xml:space="preserve"> und Signalwörtern</w:t>
            </w:r>
            <w:r>
              <w:t xml:space="preserve">? </w:t>
            </w:r>
          </w:p>
          <w:p w14:paraId="4B93065F" w14:textId="02C49A6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die Grundbedürfnisse ausreichend erfüll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6F012739" w14:textId="77777777" w:rsidR="005D7B06" w:rsidRDefault="005D7B06" w:rsidP="0041035D">
            <w:pPr>
              <w:pStyle w:val="Tabelleninhalt"/>
            </w:pPr>
            <w:r>
              <w:t>Einstellungen:</w:t>
            </w:r>
          </w:p>
          <w:p w14:paraId="471E9272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Ist die Kommunikation dialogorientiert?</w:t>
            </w:r>
          </w:p>
          <w:p w14:paraId="3F8E0984" w14:textId="261D0EF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Bildungserwartungen haben die Eltern für ihr Kind?</w:t>
            </w:r>
          </w:p>
          <w:p w14:paraId="470FDD5A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rd der Wert des Lesens in der Familie geschätzt?</w:t>
            </w:r>
          </w:p>
          <w:p w14:paraId="4081830A" w14:textId="74F63DD4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Einstellung zum Gebrauch von Hilfsmitteln haben die Personen in der Umgebung des Kindes?</w:t>
            </w:r>
          </w:p>
          <w:p w14:paraId="1A4A96D1" w14:textId="5FF1F3AA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3A15CD01" w14:textId="77777777" w:rsidR="005D7B06" w:rsidRDefault="005D7B06" w:rsidP="0041035D">
            <w:pPr>
              <w:pStyle w:val="Tabelleninhalt"/>
            </w:pPr>
            <w:r>
              <w:t>Lernumgebung:</w:t>
            </w:r>
          </w:p>
          <w:p w14:paraId="0A014A45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elche Ansätze werden/wurden im Unterricht gewählt? </w:t>
            </w:r>
          </w:p>
          <w:p w14:paraId="6E8AF229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Inwieweit wird/wurde individualisiert? </w:t>
            </w:r>
          </w:p>
          <w:p w14:paraId="6378F877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hoch ist der allgemeine Anregungsgehalt der Umwelt? </w:t>
            </w:r>
          </w:p>
          <w:p w14:paraId="32E0EAE3" w14:textId="47407BDA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Haben Kinder Zugang zu Literatur (i</w:t>
            </w:r>
            <w:r w:rsidR="00122DF3">
              <w:t>m</w:t>
            </w:r>
            <w:r>
              <w:t xml:space="preserve"> w</w:t>
            </w:r>
            <w:r w:rsidR="00122DF3">
              <w:t>eiteren</w:t>
            </w:r>
            <w:r>
              <w:t xml:space="preserve"> S</w:t>
            </w:r>
            <w:r w:rsidR="00122DF3">
              <w:t>inne</w:t>
            </w:r>
            <w:r>
              <w:t>)?</w:t>
            </w:r>
          </w:p>
          <w:p w14:paraId="0330DBBF" w14:textId="3FB615B1" w:rsidR="00DB1B39" w:rsidRDefault="00DB1B39" w:rsidP="00190D61">
            <w:pPr>
              <w:pStyle w:val="Tabelleninhalt"/>
              <w:numPr>
                <w:ilvl w:val="0"/>
                <w:numId w:val="36"/>
              </w:numPr>
            </w:pPr>
            <w:r>
              <w:t>Sind die Schule</w:t>
            </w:r>
            <w:r w:rsidR="00122DF3">
              <w:t>/der Kindergarten</w:t>
            </w:r>
            <w:r>
              <w:t xml:space="preserve"> </w:t>
            </w:r>
            <w:r w:rsidR="00122DF3">
              <w:t>inklusive deren U</w:t>
            </w:r>
            <w:r>
              <w:t>mfeld bildlich/symbolisch strukturiert?</w:t>
            </w:r>
          </w:p>
          <w:p w14:paraId="046AEFF4" w14:textId="749459AC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urden ausreichend Strategien zum </w:t>
            </w:r>
            <w:r w:rsidR="003001CA">
              <w:t>Lesen von Bildern, Symbolen und/oder Signalwörtern</w:t>
            </w:r>
            <w:r>
              <w:t xml:space="preserve"> vermittelt?</w:t>
            </w:r>
          </w:p>
          <w:p w14:paraId="0718E6D6" w14:textId="0FB133CB" w:rsidR="00DB1B39" w:rsidRDefault="00DB1B39" w:rsidP="009D647A">
            <w:pPr>
              <w:pStyle w:val="Tabelleninhalt"/>
              <w:numPr>
                <w:ilvl w:val="0"/>
                <w:numId w:val="36"/>
              </w:numPr>
            </w:pPr>
            <w:r>
              <w:t>Gestaltet die Schule Anlässe zum Lese- und Schreiberwerb bewusst? (Alltagsorientierung, Verwendungsbezug, ...)</w:t>
            </w:r>
          </w:p>
          <w:p w14:paraId="5A209CA8" w14:textId="5D878D7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werden Position und Entfernung </w:t>
            </w:r>
            <w:r w:rsidR="00122DF3">
              <w:t>von</w:t>
            </w:r>
            <w:r>
              <w:t xml:space="preserve"> Bilde</w:t>
            </w:r>
            <w:r w:rsidR="00122DF3">
              <w:t>rn</w:t>
            </w:r>
            <w:r w:rsidR="003001CA">
              <w:t xml:space="preserve">, </w:t>
            </w:r>
            <w:r>
              <w:t>Symbole</w:t>
            </w:r>
            <w:r w:rsidR="00122DF3">
              <w:t>n</w:t>
            </w:r>
            <w:r w:rsidR="003001CA">
              <w:t>, Signalw</w:t>
            </w:r>
            <w:r w:rsidR="00122DF3">
              <w:t>örtern</w:t>
            </w:r>
            <w:r w:rsidR="003001CA">
              <w:t xml:space="preserve"> </w:t>
            </w:r>
            <w:r>
              <w:t>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BC2953">
            <w:pPr>
              <w:pStyle w:val="Tabelleninhalt"/>
              <w:numPr>
                <w:ilvl w:val="0"/>
                <w:numId w:val="3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FE7F29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611AFF">
        <w:tc>
          <w:tcPr>
            <w:tcW w:w="6799" w:type="dxa"/>
            <w:shd w:val="clear" w:color="auto" w:fill="auto"/>
          </w:tcPr>
          <w:p w14:paraId="1F1F212A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wirksamkeitserwartungen</w:t>
            </w:r>
          </w:p>
          <w:p w14:paraId="0848082D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Motivation</w:t>
            </w:r>
          </w:p>
          <w:p w14:paraId="4E6E5780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vertrauen</w:t>
            </w:r>
          </w:p>
          <w:p w14:paraId="7A1FA954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konzept</w:t>
            </w:r>
          </w:p>
          <w:p w14:paraId="2BB007EF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Interesse</w:t>
            </w:r>
          </w:p>
          <w:p w14:paraId="578A3A8F" w14:textId="1B2D1E97" w:rsidR="005D7B06" w:rsidRPr="00EE4FB5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2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77777777" w:rsidR="00602CEE" w:rsidRPr="00EE4FB5" w:rsidRDefault="00602CEE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6EE1198E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3866527" w14:textId="16F48BA6" w:rsidR="00DD14EC" w:rsidRDefault="00E44502" w:rsidP="00DD14EC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09037558" w:rsidR="00DD14EC" w:rsidRPr="001F475C" w:rsidRDefault="00DD14EC" w:rsidP="00DD14EC">
            <w:pPr>
              <w:pStyle w:val="Tabellentitel"/>
            </w:pPr>
            <w:r>
              <w:lastRenderedPageBreak/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FF7C163" w14:textId="47B3C19D" w:rsidR="00E44502" w:rsidRDefault="00DD14EC" w:rsidP="00E44502">
            <w:pPr>
              <w:pStyle w:val="Tabellentitel"/>
            </w:pPr>
            <w:r>
              <w:lastRenderedPageBreak/>
              <w:t>Kompetenzorientierte Leistungsfeststellung</w:t>
            </w:r>
          </w:p>
          <w:p w14:paraId="11251937" w14:textId="306FAFB0" w:rsidR="00DD14EC" w:rsidRPr="001F475C" w:rsidRDefault="00DD14EC" w:rsidP="00E44502">
            <w:pPr>
              <w:pStyle w:val="Tabellentitel"/>
            </w:pPr>
            <w:r>
              <w:lastRenderedPageBreak/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86BE" w14:textId="77777777" w:rsidR="00CA5DAE" w:rsidRDefault="00CA5DAE" w:rsidP="00D519E2">
      <w:r>
        <w:separator/>
      </w:r>
    </w:p>
  </w:endnote>
  <w:endnote w:type="continuationSeparator" w:id="0">
    <w:p w14:paraId="022C23CE" w14:textId="77777777" w:rsidR="00CA5DAE" w:rsidRDefault="00CA5DAE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66D85D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0669B0">
            <w:t>Lesen und Schreiben - Erweitertes Lesen und Schreib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3785183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83456E">
            <w:t>Erweitertes Lesen und Schreib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0231" w14:textId="77777777" w:rsidR="00CA5DAE" w:rsidRDefault="00CA5DAE" w:rsidP="00D519E2">
      <w:r>
        <w:separator/>
      </w:r>
    </w:p>
  </w:footnote>
  <w:footnote w:type="continuationSeparator" w:id="0">
    <w:p w14:paraId="3268CC79" w14:textId="77777777" w:rsidR="00CA5DAE" w:rsidRDefault="00CA5DAE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64FE2B0" w:rsidR="000031CE" w:rsidRDefault="000031CE" w:rsidP="000031CE">
          <w:pPr>
            <w:pStyle w:val="Kopfzeile"/>
          </w:pPr>
          <w:r>
            <w:t xml:space="preserve">Autoren: </w:t>
          </w:r>
          <w:r w:rsidR="00364D2A">
            <w:t>Frindt, I., Gischas, B.</w:t>
          </w:r>
          <w:r w:rsidR="00DD5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74063CB3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83456E">
            <w:t>Erweitertes Lesen und Schreiben</w:t>
          </w:r>
        </w:p>
        <w:p w14:paraId="52717AD0" w14:textId="1BA77442" w:rsidR="000031CE" w:rsidRDefault="000031CE" w:rsidP="000031CE">
          <w:pPr>
            <w:pStyle w:val="Kopfzeile"/>
          </w:pPr>
          <w:r>
            <w:t xml:space="preserve">Autoren: </w:t>
          </w:r>
          <w:r w:rsidR="0083456E">
            <w:t>Frindt, I., Gischas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453097A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0082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0"/>
  </w:num>
  <w:num w:numId="5">
    <w:abstractNumId w:val="9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4"/>
  </w:num>
  <w:num w:numId="18">
    <w:abstractNumId w:val="38"/>
  </w:num>
  <w:num w:numId="19">
    <w:abstractNumId w:val="37"/>
  </w:num>
  <w:num w:numId="20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36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1"/>
  </w:num>
  <w:num w:numId="35">
    <w:abstractNumId w:val="14"/>
  </w:num>
  <w:num w:numId="36">
    <w:abstractNumId w:val="13"/>
  </w:num>
  <w:num w:numId="37">
    <w:abstractNumId w:val="17"/>
  </w:num>
  <w:num w:numId="38">
    <w:abstractNumId w:val="35"/>
  </w:num>
  <w:num w:numId="39">
    <w:abstractNumId w:val="1"/>
  </w:num>
  <w:num w:numId="40">
    <w:abstractNumId w:val="27"/>
  </w:num>
  <w:num w:numId="41">
    <w:abstractNumId w:val="26"/>
  </w:num>
  <w:num w:numId="42">
    <w:abstractNumId w:val="39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CxVLHJ586EwmYdAD4paLtLsfN0Tf5XB0yc87OdD3klJJzm/PcrwGipMgyeNwe94NdjqoV1cXQReLqsVJCXW5g==" w:salt="wEeqfFeV4te+WGq04liS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69B0"/>
    <w:rsid w:val="00077159"/>
    <w:rsid w:val="000829C4"/>
    <w:rsid w:val="0009749E"/>
    <w:rsid w:val="000A2C17"/>
    <w:rsid w:val="000C4D66"/>
    <w:rsid w:val="000E53FC"/>
    <w:rsid w:val="000F3458"/>
    <w:rsid w:val="00112BB6"/>
    <w:rsid w:val="00112C1E"/>
    <w:rsid w:val="00122DF3"/>
    <w:rsid w:val="00132C99"/>
    <w:rsid w:val="0014051F"/>
    <w:rsid w:val="00141B67"/>
    <w:rsid w:val="00146B6B"/>
    <w:rsid w:val="00157B18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7187"/>
    <w:rsid w:val="00280825"/>
    <w:rsid w:val="002C4BD2"/>
    <w:rsid w:val="002C5394"/>
    <w:rsid w:val="002D04C2"/>
    <w:rsid w:val="002E484B"/>
    <w:rsid w:val="002E60A3"/>
    <w:rsid w:val="002F0ECB"/>
    <w:rsid w:val="003001CA"/>
    <w:rsid w:val="0032030B"/>
    <w:rsid w:val="00322E85"/>
    <w:rsid w:val="00333D20"/>
    <w:rsid w:val="00337655"/>
    <w:rsid w:val="003539A0"/>
    <w:rsid w:val="00364D2A"/>
    <w:rsid w:val="00392D59"/>
    <w:rsid w:val="003B7F5A"/>
    <w:rsid w:val="003C25D5"/>
    <w:rsid w:val="003C4318"/>
    <w:rsid w:val="003D4AAC"/>
    <w:rsid w:val="003E78C8"/>
    <w:rsid w:val="0040114C"/>
    <w:rsid w:val="00406F45"/>
    <w:rsid w:val="004071BE"/>
    <w:rsid w:val="00414FCE"/>
    <w:rsid w:val="004153DE"/>
    <w:rsid w:val="00421A55"/>
    <w:rsid w:val="00435AEA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34C85"/>
    <w:rsid w:val="00550A6C"/>
    <w:rsid w:val="00555B96"/>
    <w:rsid w:val="00564F9B"/>
    <w:rsid w:val="005725C1"/>
    <w:rsid w:val="00581398"/>
    <w:rsid w:val="00585258"/>
    <w:rsid w:val="005A58F2"/>
    <w:rsid w:val="005B5133"/>
    <w:rsid w:val="005D6317"/>
    <w:rsid w:val="005D7B06"/>
    <w:rsid w:val="005F6398"/>
    <w:rsid w:val="00602CEE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0CCC"/>
    <w:rsid w:val="00732A79"/>
    <w:rsid w:val="00745050"/>
    <w:rsid w:val="00753F52"/>
    <w:rsid w:val="007547A3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3456E"/>
    <w:rsid w:val="00845171"/>
    <w:rsid w:val="00871CA2"/>
    <w:rsid w:val="008959C7"/>
    <w:rsid w:val="008A45B6"/>
    <w:rsid w:val="008D1740"/>
    <w:rsid w:val="008E67D9"/>
    <w:rsid w:val="008E6816"/>
    <w:rsid w:val="008F6504"/>
    <w:rsid w:val="00904A85"/>
    <w:rsid w:val="009053F2"/>
    <w:rsid w:val="00910E31"/>
    <w:rsid w:val="00920C50"/>
    <w:rsid w:val="00935F1C"/>
    <w:rsid w:val="009625EA"/>
    <w:rsid w:val="00984D5A"/>
    <w:rsid w:val="00990EAD"/>
    <w:rsid w:val="00992B52"/>
    <w:rsid w:val="0099596B"/>
    <w:rsid w:val="009C2768"/>
    <w:rsid w:val="009E2DD4"/>
    <w:rsid w:val="009F3E03"/>
    <w:rsid w:val="00A16FE5"/>
    <w:rsid w:val="00A35E82"/>
    <w:rsid w:val="00A4419B"/>
    <w:rsid w:val="00A65CFF"/>
    <w:rsid w:val="00A700E7"/>
    <w:rsid w:val="00A7286D"/>
    <w:rsid w:val="00A87F9D"/>
    <w:rsid w:val="00AA5ABA"/>
    <w:rsid w:val="00AA7489"/>
    <w:rsid w:val="00AB129E"/>
    <w:rsid w:val="00B01BE4"/>
    <w:rsid w:val="00B04936"/>
    <w:rsid w:val="00B172B0"/>
    <w:rsid w:val="00B22D61"/>
    <w:rsid w:val="00B31407"/>
    <w:rsid w:val="00B340DE"/>
    <w:rsid w:val="00B34B21"/>
    <w:rsid w:val="00B53650"/>
    <w:rsid w:val="00B7109F"/>
    <w:rsid w:val="00B751DC"/>
    <w:rsid w:val="00B80A4A"/>
    <w:rsid w:val="00B842FF"/>
    <w:rsid w:val="00BA4DFD"/>
    <w:rsid w:val="00BB4170"/>
    <w:rsid w:val="00BC2953"/>
    <w:rsid w:val="00BC744F"/>
    <w:rsid w:val="00BC7B00"/>
    <w:rsid w:val="00BD47A8"/>
    <w:rsid w:val="00BD7576"/>
    <w:rsid w:val="00BF2C8A"/>
    <w:rsid w:val="00BF4CD1"/>
    <w:rsid w:val="00C0072D"/>
    <w:rsid w:val="00C04156"/>
    <w:rsid w:val="00C04B4C"/>
    <w:rsid w:val="00C15E24"/>
    <w:rsid w:val="00C225BA"/>
    <w:rsid w:val="00C2406E"/>
    <w:rsid w:val="00C35E54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A5DAE"/>
    <w:rsid w:val="00CB6299"/>
    <w:rsid w:val="00CB685A"/>
    <w:rsid w:val="00CB7233"/>
    <w:rsid w:val="00CC7E6D"/>
    <w:rsid w:val="00CD3927"/>
    <w:rsid w:val="00CD42A4"/>
    <w:rsid w:val="00CF4045"/>
    <w:rsid w:val="00D01C81"/>
    <w:rsid w:val="00D037D3"/>
    <w:rsid w:val="00D1494D"/>
    <w:rsid w:val="00D519E2"/>
    <w:rsid w:val="00D908C5"/>
    <w:rsid w:val="00D96B49"/>
    <w:rsid w:val="00DA4DB4"/>
    <w:rsid w:val="00DB1B39"/>
    <w:rsid w:val="00DB3CAB"/>
    <w:rsid w:val="00DD14EC"/>
    <w:rsid w:val="00DD50C7"/>
    <w:rsid w:val="00DF0CE3"/>
    <w:rsid w:val="00DF5F1B"/>
    <w:rsid w:val="00DF6987"/>
    <w:rsid w:val="00E12502"/>
    <w:rsid w:val="00E2125E"/>
    <w:rsid w:val="00E2379E"/>
    <w:rsid w:val="00E300AA"/>
    <w:rsid w:val="00E35CA2"/>
    <w:rsid w:val="00E44502"/>
    <w:rsid w:val="00E9319E"/>
    <w:rsid w:val="00E95783"/>
    <w:rsid w:val="00EB5426"/>
    <w:rsid w:val="00EB5B73"/>
    <w:rsid w:val="00EC3784"/>
    <w:rsid w:val="00EC4F5A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7023C"/>
    <w:rsid w:val="00F83C70"/>
    <w:rsid w:val="00F84AE5"/>
    <w:rsid w:val="00F9614D"/>
    <w:rsid w:val="00F96B4E"/>
    <w:rsid w:val="00FA007D"/>
    <w:rsid w:val="00FA7185"/>
    <w:rsid w:val="00FC4AE7"/>
    <w:rsid w:val="00FD621B"/>
    <w:rsid w:val="00FE4089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1B9B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lesen_schreib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18</cp:revision>
  <cp:lastPrinted>2021-07-09T08:12:00Z</cp:lastPrinted>
  <dcterms:created xsi:type="dcterms:W3CDTF">2022-01-24T14:45:00Z</dcterms:created>
  <dcterms:modified xsi:type="dcterms:W3CDTF">2022-03-17T07:52:00Z</dcterms:modified>
</cp:coreProperties>
</file>